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10F3" w14:textId="344D3430" w:rsidR="00777226" w:rsidRPr="00777226" w:rsidRDefault="00777226" w:rsidP="007B2011">
      <w:pPr>
        <w:ind w:right="420"/>
        <w:jc w:val="right"/>
      </w:pPr>
      <w:r>
        <w:rPr>
          <w:rFonts w:hint="eastAsia"/>
        </w:rPr>
        <w:t>２０２３年</w:t>
      </w:r>
      <w:r w:rsidR="007B2011">
        <w:rPr>
          <w:rFonts w:hint="eastAsia"/>
        </w:rPr>
        <w:t>１</w:t>
      </w:r>
      <w:r w:rsidR="007C40A8">
        <w:rPr>
          <w:rFonts w:hint="eastAsia"/>
        </w:rPr>
        <w:t>１</w:t>
      </w:r>
      <w:r>
        <w:rPr>
          <w:rFonts w:hint="eastAsia"/>
        </w:rPr>
        <w:t>月</w:t>
      </w:r>
      <w:r w:rsidR="00424F09">
        <w:rPr>
          <w:rFonts w:hint="eastAsia"/>
        </w:rPr>
        <w:t>１</w:t>
      </w:r>
      <w:r w:rsidR="007C40A8">
        <w:rPr>
          <w:rFonts w:hint="eastAsia"/>
        </w:rPr>
        <w:t>０</w:t>
      </w:r>
      <w:r>
        <w:rPr>
          <w:rFonts w:hint="eastAsia"/>
        </w:rPr>
        <w:t>日（</w:t>
      </w:r>
      <w:r w:rsidR="007B2011">
        <w:rPr>
          <w:rFonts w:hint="eastAsia"/>
        </w:rPr>
        <w:t>金</w:t>
      </w:r>
      <w:r>
        <w:rPr>
          <w:rFonts w:hint="eastAsia"/>
        </w:rPr>
        <w:t>）</w:t>
      </w:r>
    </w:p>
    <w:p w14:paraId="7D586D08" w14:textId="2642E407" w:rsidR="0048410E" w:rsidRPr="006B2F11" w:rsidRDefault="00BA3F6C" w:rsidP="006B2F11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アルゴリズム</w:t>
      </w:r>
      <w:r w:rsidR="00424F09">
        <w:rPr>
          <w:rFonts w:hint="eastAsia"/>
          <w:sz w:val="28"/>
          <w:szCs w:val="32"/>
        </w:rPr>
        <w:t>数理</w:t>
      </w:r>
      <w:r>
        <w:rPr>
          <w:rFonts w:hint="eastAsia"/>
          <w:sz w:val="28"/>
          <w:szCs w:val="32"/>
        </w:rPr>
        <w:t>B</w:t>
      </w:r>
      <w:r w:rsidR="005C25F2" w:rsidRPr="006B2F11">
        <w:rPr>
          <w:rFonts w:hint="eastAsia"/>
          <w:sz w:val="28"/>
          <w:szCs w:val="32"/>
        </w:rPr>
        <w:t xml:space="preserve">　</w:t>
      </w:r>
      <w:r w:rsidR="0095406C">
        <w:rPr>
          <w:rFonts w:hint="eastAsia"/>
          <w:sz w:val="28"/>
          <w:szCs w:val="32"/>
        </w:rPr>
        <w:t>第</w:t>
      </w:r>
      <w:r w:rsidR="007C40A8">
        <w:rPr>
          <w:rFonts w:hint="eastAsia"/>
          <w:sz w:val="28"/>
          <w:szCs w:val="32"/>
        </w:rPr>
        <w:t>７</w:t>
      </w:r>
      <w:r>
        <w:rPr>
          <w:rFonts w:hint="eastAsia"/>
          <w:sz w:val="28"/>
          <w:szCs w:val="32"/>
        </w:rPr>
        <w:t>週</w:t>
      </w:r>
      <w:r w:rsidR="00127327">
        <w:rPr>
          <w:rFonts w:hint="eastAsia"/>
          <w:sz w:val="28"/>
          <w:szCs w:val="32"/>
        </w:rPr>
        <w:t xml:space="preserve">　</w:t>
      </w:r>
      <w:r w:rsidR="0095406C">
        <w:rPr>
          <w:rFonts w:hint="eastAsia"/>
          <w:sz w:val="28"/>
          <w:szCs w:val="32"/>
        </w:rPr>
        <w:t>課題</w:t>
      </w:r>
    </w:p>
    <w:p w14:paraId="56DE08C2" w14:textId="695D8DB4" w:rsidR="00777226" w:rsidRDefault="007B2011" w:rsidP="00777226">
      <w:pPr>
        <w:wordWrap w:val="0"/>
        <w:jc w:val="right"/>
      </w:pPr>
      <w:r>
        <w:rPr>
          <w:rFonts w:hint="eastAsia"/>
        </w:rPr>
        <w:t>理工</w:t>
      </w:r>
      <w:r w:rsidR="00777226">
        <w:rPr>
          <w:rFonts w:hint="eastAsia"/>
        </w:rPr>
        <w:t xml:space="preserve">学部　</w:t>
      </w:r>
      <w:r>
        <w:rPr>
          <w:rFonts w:hint="eastAsia"/>
        </w:rPr>
        <w:t>数</w:t>
      </w:r>
      <w:r w:rsidR="00777226">
        <w:rPr>
          <w:rFonts w:hint="eastAsia"/>
        </w:rPr>
        <w:t>学科　３年</w:t>
      </w:r>
    </w:p>
    <w:p w14:paraId="5B267014" w14:textId="647B3C22" w:rsidR="005C25F2" w:rsidRDefault="007B2011" w:rsidP="006B2F11">
      <w:pPr>
        <w:jc w:val="right"/>
      </w:pPr>
      <w:r>
        <w:rPr>
          <w:rFonts w:hint="eastAsia"/>
        </w:rPr>
        <w:t>1070</w:t>
      </w:r>
      <w:r w:rsidR="00777226">
        <w:rPr>
          <w:rFonts w:hint="eastAsia"/>
        </w:rPr>
        <w:t xml:space="preserve">　</w:t>
      </w:r>
      <w:r>
        <w:rPr>
          <w:rFonts w:hint="eastAsia"/>
        </w:rPr>
        <w:t>富山和甫</w:t>
      </w:r>
    </w:p>
    <w:p w14:paraId="7202E168" w14:textId="05BCCFF0" w:rsidR="00F62AA7" w:rsidRDefault="007B2011" w:rsidP="00AB456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問題</w:t>
      </w:r>
      <w:r w:rsidR="007C40A8">
        <w:rPr>
          <w:rFonts w:hint="eastAsia"/>
          <w:sz w:val="22"/>
          <w:szCs w:val="24"/>
        </w:rPr>
        <w:t>１</w:t>
      </w:r>
      <w:r w:rsidR="00D915E2" w:rsidRPr="00DC30C3">
        <w:rPr>
          <w:rFonts w:hint="eastAsia"/>
          <w:sz w:val="22"/>
          <w:szCs w:val="24"/>
        </w:rPr>
        <w:t>．</w:t>
      </w:r>
    </w:p>
    <w:p w14:paraId="633C3B85" w14:textId="512EA02F" w:rsidR="000B4ED0" w:rsidRDefault="00841E41" w:rsidP="00C23409">
      <w:r>
        <w:rPr>
          <w:rFonts w:hint="eastAsia"/>
        </w:rPr>
        <w:t xml:space="preserve">　</w:t>
      </w:r>
      <w:r w:rsidR="00C23409">
        <w:t>quick_sort1.py</w:t>
      </w:r>
      <w:r w:rsidR="006635AA">
        <w:rPr>
          <w:rFonts w:hint="eastAsia"/>
        </w:rPr>
        <w:t>，q</w:t>
      </w:r>
      <w:r w:rsidR="006635AA">
        <w:t>uick_sort2.py</w:t>
      </w:r>
      <w:r w:rsidR="00C23409">
        <w:rPr>
          <w:rFonts w:hint="eastAsia"/>
        </w:rPr>
        <w:t>を実行した</w:t>
      </w:r>
      <w:r w:rsidR="006635AA">
        <w:rPr>
          <w:rFonts w:hint="eastAsia"/>
        </w:rPr>
        <w:t>キャプチャを図１，図２に示す．</w:t>
      </w:r>
    </w:p>
    <w:p w14:paraId="7061C6A4" w14:textId="6E6A9ECD" w:rsidR="006635AA" w:rsidRDefault="003E70C1" w:rsidP="006635AA">
      <w:pPr>
        <w:jc w:val="center"/>
      </w:pPr>
      <w:r w:rsidRPr="003E70C1">
        <w:rPr>
          <w:noProof/>
        </w:rPr>
        <w:drawing>
          <wp:inline distT="0" distB="0" distL="0" distR="0" wp14:anchorId="0B5B1098" wp14:editId="185E1BC5">
            <wp:extent cx="5400040" cy="2605405"/>
            <wp:effectExtent l="0" t="0" r="0" b="4445"/>
            <wp:docPr id="130199198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91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BD03" w14:textId="1AB84A6E" w:rsidR="003E70C1" w:rsidRDefault="003E70C1" w:rsidP="006635AA">
      <w:pPr>
        <w:jc w:val="center"/>
      </w:pPr>
      <w:r>
        <w:rPr>
          <w:rFonts w:hint="eastAsia"/>
        </w:rPr>
        <w:t xml:space="preserve">図１　</w:t>
      </w:r>
      <w:r w:rsidR="003E5033">
        <w:rPr>
          <w:rFonts w:hint="eastAsia"/>
        </w:rPr>
        <w:t>q</w:t>
      </w:r>
      <w:r w:rsidR="003E5033">
        <w:t>uick_sort1.py</w:t>
      </w:r>
      <w:r w:rsidR="003E5033">
        <w:rPr>
          <w:rFonts w:hint="eastAsia"/>
        </w:rPr>
        <w:t>の実行結果</w:t>
      </w:r>
    </w:p>
    <w:p w14:paraId="0B44AD7F" w14:textId="77777777" w:rsidR="003E5033" w:rsidRDefault="003E5033" w:rsidP="006635AA">
      <w:pPr>
        <w:jc w:val="center"/>
      </w:pPr>
    </w:p>
    <w:p w14:paraId="4DF7BB57" w14:textId="7E9F82F6" w:rsidR="003E5033" w:rsidRDefault="00F654B6" w:rsidP="006635AA">
      <w:pPr>
        <w:jc w:val="center"/>
      </w:pPr>
      <w:r w:rsidRPr="00F654B6">
        <w:rPr>
          <w:noProof/>
        </w:rPr>
        <w:drawing>
          <wp:inline distT="0" distB="0" distL="0" distR="0" wp14:anchorId="487004FD" wp14:editId="756E20AE">
            <wp:extent cx="5133372" cy="2499078"/>
            <wp:effectExtent l="0" t="0" r="0" b="0"/>
            <wp:docPr id="167924600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460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057" cy="250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9EFA" w14:textId="51D67336" w:rsidR="003E5033" w:rsidRPr="007B2011" w:rsidRDefault="003E5033" w:rsidP="003E5033">
      <w:pPr>
        <w:jc w:val="center"/>
      </w:pPr>
      <w:r>
        <w:rPr>
          <w:rFonts w:hint="eastAsia"/>
        </w:rPr>
        <w:t>図２　q</w:t>
      </w:r>
      <w:r>
        <w:t>uick_sort2.py</w:t>
      </w:r>
      <w:r>
        <w:rPr>
          <w:rFonts w:hint="eastAsia"/>
        </w:rPr>
        <w:t>の実行結果</w:t>
      </w:r>
    </w:p>
    <w:p w14:paraId="25156865" w14:textId="77777777" w:rsidR="00F654B6" w:rsidRDefault="00F654B6" w:rsidP="00AB4567">
      <w:pPr>
        <w:rPr>
          <w:sz w:val="22"/>
          <w:szCs w:val="24"/>
        </w:rPr>
      </w:pPr>
    </w:p>
    <w:p w14:paraId="7D46D96B" w14:textId="0DE75CA4" w:rsidR="007B2011" w:rsidRPr="00DC30C3" w:rsidRDefault="007B2011" w:rsidP="00AB4567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問題２</w:t>
      </w:r>
    </w:p>
    <w:p w14:paraId="63FFA291" w14:textId="363A85B8" w:rsidR="007B2011" w:rsidRDefault="00F654B6" w:rsidP="00F654B6">
      <w:pPr>
        <w:widowControl/>
      </w:pPr>
      <w:r>
        <w:rPr>
          <w:rFonts w:hint="eastAsia"/>
        </w:rPr>
        <w:t xml:space="preserve">　</w:t>
      </w:r>
      <w:r w:rsidR="00C3738C">
        <w:t>python_sort.py</w:t>
      </w:r>
      <w:r w:rsidR="00C3738C">
        <w:rPr>
          <w:rFonts w:hint="eastAsia"/>
        </w:rPr>
        <w:t>を実行した結果を図３に示す．</w:t>
      </w:r>
    </w:p>
    <w:p w14:paraId="7ABA02FC" w14:textId="77777777" w:rsidR="00C3738C" w:rsidRPr="000B4ED0" w:rsidRDefault="00C3738C" w:rsidP="00F654B6">
      <w:pPr>
        <w:widowControl/>
      </w:pPr>
    </w:p>
    <w:p w14:paraId="6C305F15" w14:textId="1C4FD9CA" w:rsidR="00C3738C" w:rsidRDefault="00722521" w:rsidP="00C3738C">
      <w:pPr>
        <w:jc w:val="center"/>
      </w:pPr>
      <w:r w:rsidRPr="00722521">
        <w:rPr>
          <w:noProof/>
        </w:rPr>
        <w:drawing>
          <wp:inline distT="0" distB="0" distL="0" distR="0" wp14:anchorId="3E62E829" wp14:editId="58BF0CEE">
            <wp:extent cx="4616450" cy="854456"/>
            <wp:effectExtent l="0" t="0" r="0" b="3175"/>
            <wp:docPr id="495933123" name="図 1" descr="モニター画面に映る文字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3123" name="図 1" descr="モニター画面に映る文字&#10;&#10;中程度の精度で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2427" cy="86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F232" w14:textId="49583C45" w:rsidR="007B2011" w:rsidRDefault="00C3738C" w:rsidP="00C3738C">
      <w:pPr>
        <w:jc w:val="center"/>
      </w:pPr>
      <w:r>
        <w:rPr>
          <w:rFonts w:hint="eastAsia"/>
        </w:rPr>
        <w:t>図３　p</w:t>
      </w:r>
      <w:r>
        <w:t>ython_sort.py</w:t>
      </w:r>
      <w:r>
        <w:rPr>
          <w:rFonts w:hint="eastAsia"/>
        </w:rPr>
        <w:t>の実行結果</w:t>
      </w:r>
    </w:p>
    <w:p w14:paraId="0C0B97AF" w14:textId="77777777" w:rsidR="006F5872" w:rsidRDefault="006F5872" w:rsidP="007B2011">
      <w:pPr>
        <w:widowControl/>
        <w:jc w:val="center"/>
      </w:pPr>
    </w:p>
    <w:p w14:paraId="264DAEEA" w14:textId="42801952" w:rsidR="009F6693" w:rsidRPr="000B4ED0" w:rsidRDefault="000B4ED0" w:rsidP="000B4ED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問題３</w:t>
      </w:r>
    </w:p>
    <w:p w14:paraId="674C6857" w14:textId="130D1F18" w:rsidR="000B4ED0" w:rsidRDefault="00A02305" w:rsidP="009F6693">
      <w:pPr>
        <w:widowControl/>
        <w:jc w:val="left"/>
      </w:pPr>
      <w:r>
        <w:rPr>
          <w:rFonts w:hint="eastAsia"/>
        </w:rPr>
        <w:t xml:space="preserve">　</w:t>
      </w:r>
      <w:r w:rsidR="00C17EF4">
        <w:rPr>
          <w:rFonts w:hint="eastAsia"/>
        </w:rPr>
        <w:t>以下の各ソートアルゴリズムについてベンチマークを用いて実行時間を測定した．初期のリストの状態は</w:t>
      </w:r>
      <w:r w:rsidR="005C7E1A">
        <w:rPr>
          <w:rFonts w:hint="eastAsia"/>
        </w:rPr>
        <w:t>ソート済み，降順，ランダムの3種類で実行した．</w:t>
      </w:r>
    </w:p>
    <w:p w14:paraId="24A2DE5E" w14:textId="59C7980D" w:rsidR="005C7E1A" w:rsidRDefault="00C876B3" w:rsidP="009F6693">
      <w:pPr>
        <w:widowControl/>
        <w:jc w:val="left"/>
      </w:pPr>
      <w:r>
        <w:rPr>
          <w:rFonts w:hint="eastAsia"/>
        </w:rPr>
        <w:t>・バブルソート</w:t>
      </w:r>
    </w:p>
    <w:p w14:paraId="676A63ED" w14:textId="27284554" w:rsidR="00C876B3" w:rsidRDefault="00C876B3" w:rsidP="009F6693">
      <w:pPr>
        <w:widowControl/>
        <w:jc w:val="left"/>
      </w:pPr>
      <w:r>
        <w:rPr>
          <w:rFonts w:hint="eastAsia"/>
        </w:rPr>
        <w:t>・選択ソート</w:t>
      </w:r>
    </w:p>
    <w:p w14:paraId="2E1736C7" w14:textId="0C4DC51D" w:rsidR="00C876B3" w:rsidRDefault="00C876B3" w:rsidP="009F6693">
      <w:pPr>
        <w:widowControl/>
        <w:jc w:val="left"/>
      </w:pPr>
      <w:r>
        <w:rPr>
          <w:rFonts w:hint="eastAsia"/>
        </w:rPr>
        <w:t>・ヒープソート</w:t>
      </w:r>
    </w:p>
    <w:p w14:paraId="07A3E0F6" w14:textId="52B7F5BD" w:rsidR="00C876B3" w:rsidRDefault="00C876B3" w:rsidP="009F6693">
      <w:pPr>
        <w:widowControl/>
        <w:jc w:val="left"/>
      </w:pPr>
      <w:r>
        <w:rPr>
          <w:rFonts w:hint="eastAsia"/>
        </w:rPr>
        <w:t>・マージソート</w:t>
      </w:r>
    </w:p>
    <w:p w14:paraId="21BF86C1" w14:textId="2DE24E0D" w:rsidR="00C876B3" w:rsidRDefault="00C876B3" w:rsidP="009F6693">
      <w:pPr>
        <w:widowControl/>
        <w:jc w:val="left"/>
      </w:pPr>
      <w:r>
        <w:rPr>
          <w:rFonts w:hint="eastAsia"/>
        </w:rPr>
        <w:t>・クイックソート（再帰版）</w:t>
      </w:r>
    </w:p>
    <w:p w14:paraId="6E0160A1" w14:textId="5D81D0F2" w:rsidR="00C876B3" w:rsidRDefault="00C876B3" w:rsidP="009F6693">
      <w:pPr>
        <w:widowControl/>
        <w:jc w:val="left"/>
      </w:pPr>
      <w:r>
        <w:rPr>
          <w:rFonts w:hint="eastAsia"/>
        </w:rPr>
        <w:t>・クイックソート（非再帰版）</w:t>
      </w:r>
    </w:p>
    <w:p w14:paraId="395B24CF" w14:textId="4D8227C0" w:rsidR="00C876B3" w:rsidRDefault="00C876B3" w:rsidP="009F6693">
      <w:pPr>
        <w:widowControl/>
        <w:jc w:val="left"/>
      </w:pPr>
      <w:r>
        <w:rPr>
          <w:rFonts w:hint="eastAsia"/>
        </w:rPr>
        <w:t>・</w:t>
      </w:r>
      <w:r>
        <w:t>Python</w:t>
      </w:r>
      <w:r>
        <w:rPr>
          <w:rFonts w:hint="eastAsia"/>
        </w:rPr>
        <w:t>のリスト型メソッドによるソート</w:t>
      </w:r>
    </w:p>
    <w:p w14:paraId="09237EC3" w14:textId="74E4FB3F" w:rsidR="00DA0B86" w:rsidRDefault="00D55900" w:rsidP="009F6693">
      <w:pPr>
        <w:widowControl/>
        <w:jc w:val="left"/>
      </w:pPr>
      <w:r>
        <w:rPr>
          <w:rFonts w:hint="eastAsia"/>
        </w:rPr>
        <w:t>また，ソートする配列のサイズはどれも1</w:t>
      </w:r>
      <w:r>
        <w:t>0000</w:t>
      </w:r>
      <w:r>
        <w:rPr>
          <w:rFonts w:hint="eastAsia"/>
        </w:rPr>
        <w:t>とした．</w:t>
      </w:r>
    </w:p>
    <w:p w14:paraId="6209B908" w14:textId="4AE9F7C7" w:rsidR="00D55900" w:rsidRDefault="003E0812" w:rsidP="003E0812">
      <w:pPr>
        <w:widowControl/>
        <w:ind w:firstLineChars="100" w:firstLine="210"/>
        <w:jc w:val="left"/>
      </w:pPr>
      <w:r>
        <w:rPr>
          <w:rFonts w:hint="eastAsia"/>
        </w:rPr>
        <w:t>ソート済みの配列に対するソート時間のベンチマークの結果を図４に，</w:t>
      </w:r>
      <w:r w:rsidR="00142344">
        <w:rPr>
          <w:rFonts w:hint="eastAsia"/>
        </w:rPr>
        <w:t>降順配列</w:t>
      </w:r>
      <w:r w:rsidR="00462820">
        <w:rPr>
          <w:rFonts w:hint="eastAsia"/>
        </w:rPr>
        <w:t>の結果を図５に，ランダムな配列の結果を図６に示す．</w:t>
      </w:r>
    </w:p>
    <w:p w14:paraId="1316DCBD" w14:textId="77777777" w:rsidR="00F37630" w:rsidRDefault="00F37630" w:rsidP="003E0812">
      <w:pPr>
        <w:widowControl/>
        <w:ind w:firstLineChars="100" w:firstLine="210"/>
        <w:jc w:val="left"/>
      </w:pPr>
    </w:p>
    <w:p w14:paraId="13A5FE96" w14:textId="2AE689C0" w:rsidR="00F37630" w:rsidRDefault="00F37630" w:rsidP="00F37630">
      <w:pPr>
        <w:widowControl/>
        <w:ind w:firstLineChars="100" w:firstLine="2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93F5C7F" wp14:editId="369BE9E5">
            <wp:extent cx="4552950" cy="3332263"/>
            <wp:effectExtent l="0" t="0" r="0" b="1905"/>
            <wp:docPr id="787352158" name="図 1" descr="パソコンの画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2158" name="図 1" descr="パソコンの画面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950" cy="333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8B65" w14:textId="351D84FE" w:rsidR="00F37630" w:rsidRDefault="00F37630" w:rsidP="00F37630">
      <w:pPr>
        <w:widowControl/>
        <w:ind w:firstLineChars="100" w:firstLine="210"/>
        <w:jc w:val="center"/>
      </w:pPr>
      <w:r>
        <w:rPr>
          <w:rFonts w:hint="eastAsia"/>
        </w:rPr>
        <w:t>図４　昇順配列の</w:t>
      </w:r>
      <w:r w:rsidR="00142344">
        <w:rPr>
          <w:rFonts w:hint="eastAsia"/>
        </w:rPr>
        <w:t>各ソートアルゴリズムの</w:t>
      </w:r>
      <w:r>
        <w:rPr>
          <w:rFonts w:hint="eastAsia"/>
        </w:rPr>
        <w:t>ソート時間</w:t>
      </w:r>
    </w:p>
    <w:p w14:paraId="6589ADAD" w14:textId="77777777" w:rsidR="00F37630" w:rsidRDefault="00F37630" w:rsidP="00F37630">
      <w:pPr>
        <w:widowControl/>
        <w:ind w:firstLineChars="100" w:firstLine="210"/>
        <w:jc w:val="center"/>
      </w:pPr>
    </w:p>
    <w:p w14:paraId="317F0E80" w14:textId="512D567C" w:rsidR="00F37630" w:rsidRDefault="00F37630" w:rsidP="00F37630">
      <w:pPr>
        <w:widowControl/>
        <w:ind w:firstLineChars="100" w:firstLine="21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35BC443" wp14:editId="5F858274">
            <wp:extent cx="4486275" cy="3237567"/>
            <wp:effectExtent l="0" t="0" r="0" b="1270"/>
            <wp:docPr id="1917437002" name="図 2" descr="グラフィカル ユーザー インターフェイス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37002" name="図 2" descr="グラフィカル ユーザー インターフェイス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627" cy="323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6255A" w14:textId="19960AA0" w:rsidR="00F37630" w:rsidRPr="00142344" w:rsidRDefault="00142344" w:rsidP="00142344">
      <w:pPr>
        <w:widowControl/>
        <w:ind w:firstLineChars="100" w:firstLine="210"/>
        <w:jc w:val="center"/>
        <w:rPr>
          <w:rFonts w:hint="eastAsia"/>
        </w:rPr>
      </w:pPr>
      <w:r>
        <w:rPr>
          <w:rFonts w:hint="eastAsia"/>
        </w:rPr>
        <w:t>図</w:t>
      </w:r>
      <w:r>
        <w:rPr>
          <w:rFonts w:hint="eastAsia"/>
        </w:rPr>
        <w:t>５</w:t>
      </w:r>
      <w:r>
        <w:rPr>
          <w:rFonts w:hint="eastAsia"/>
        </w:rPr>
        <w:t xml:space="preserve">　</w:t>
      </w:r>
      <w:r>
        <w:rPr>
          <w:rFonts w:hint="eastAsia"/>
        </w:rPr>
        <w:t>降順</w:t>
      </w:r>
      <w:r>
        <w:rPr>
          <w:rFonts w:hint="eastAsia"/>
        </w:rPr>
        <w:t>配列の各ソートアルゴリズムのソート時間</w:t>
      </w:r>
    </w:p>
    <w:p w14:paraId="5EDDC848" w14:textId="77777777" w:rsidR="00F37630" w:rsidRDefault="00F37630" w:rsidP="00F37630">
      <w:pPr>
        <w:widowControl/>
        <w:ind w:firstLineChars="100" w:firstLine="210"/>
        <w:jc w:val="center"/>
      </w:pPr>
    </w:p>
    <w:p w14:paraId="65386DA5" w14:textId="01DF7585" w:rsidR="00F37630" w:rsidRDefault="00F37630" w:rsidP="00F37630">
      <w:pPr>
        <w:widowControl/>
        <w:ind w:firstLineChars="100" w:firstLine="21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74AC23B0" wp14:editId="561BD829">
            <wp:extent cx="4619625" cy="3340862"/>
            <wp:effectExtent l="0" t="0" r="0" b="0"/>
            <wp:docPr id="473663946" name="図 3" descr="コンピューターのスクリーンショッ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63946" name="図 3" descr="コンピューターのスクリーンショット&#10;&#10;中程度の精度で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305" cy="334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84EF" w14:textId="1B917AAF" w:rsidR="00142344" w:rsidRDefault="00142344" w:rsidP="00142344">
      <w:pPr>
        <w:widowControl/>
        <w:ind w:firstLineChars="100" w:firstLine="210"/>
        <w:jc w:val="center"/>
      </w:pPr>
      <w:r>
        <w:rPr>
          <w:rFonts w:hint="eastAsia"/>
        </w:rPr>
        <w:t>図</w:t>
      </w:r>
      <w:r>
        <w:rPr>
          <w:rFonts w:hint="eastAsia"/>
        </w:rPr>
        <w:t>６</w:t>
      </w:r>
      <w:r>
        <w:rPr>
          <w:rFonts w:hint="eastAsia"/>
        </w:rPr>
        <w:t xml:space="preserve">　</w:t>
      </w:r>
      <w:r>
        <w:rPr>
          <w:rFonts w:hint="eastAsia"/>
        </w:rPr>
        <w:t>ランダムな</w:t>
      </w:r>
      <w:r>
        <w:rPr>
          <w:rFonts w:hint="eastAsia"/>
        </w:rPr>
        <w:t>配列の各ソートアルゴリズムのソート時間</w:t>
      </w:r>
    </w:p>
    <w:p w14:paraId="2EDFFFFA" w14:textId="2C984AFB" w:rsidR="00462820" w:rsidRPr="000B4ED0" w:rsidRDefault="00462820" w:rsidP="0046282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問題</w:t>
      </w:r>
      <w:r>
        <w:rPr>
          <w:rFonts w:hint="eastAsia"/>
          <w:sz w:val="22"/>
          <w:szCs w:val="24"/>
        </w:rPr>
        <w:t>４</w:t>
      </w:r>
    </w:p>
    <w:p w14:paraId="57DAE057" w14:textId="598B2F99" w:rsidR="00F37630" w:rsidRDefault="00882F96" w:rsidP="00882F96">
      <w:pPr>
        <w:pStyle w:val="a7"/>
        <w:widowControl/>
        <w:numPr>
          <w:ilvl w:val="0"/>
          <w:numId w:val="3"/>
        </w:numPr>
        <w:ind w:leftChars="0"/>
      </w:pPr>
      <w:r>
        <w:rPr>
          <w:rFonts w:hint="eastAsia"/>
        </w:rPr>
        <w:t>データをシャッフルした場合</w:t>
      </w:r>
    </w:p>
    <w:p w14:paraId="539DA094" w14:textId="6C3AC47A" w:rsidR="00882F96" w:rsidRDefault="003D3689" w:rsidP="00882F96">
      <w:pPr>
        <w:pStyle w:val="a7"/>
        <w:widowControl/>
        <w:ind w:leftChars="0" w:left="720"/>
        <w:rPr>
          <w:rFonts w:hint="eastAsia"/>
        </w:rPr>
      </w:pPr>
      <w:r>
        <w:rPr>
          <w:rFonts w:hint="eastAsia"/>
        </w:rPr>
        <w:t>ヒープソート</w:t>
      </w:r>
    </w:p>
    <w:p w14:paraId="1629B82C" w14:textId="714893B3" w:rsidR="00882F96" w:rsidRDefault="00882F96" w:rsidP="00882F96">
      <w:pPr>
        <w:pStyle w:val="a7"/>
        <w:widowControl/>
        <w:numPr>
          <w:ilvl w:val="0"/>
          <w:numId w:val="3"/>
        </w:numPr>
        <w:ind w:leftChars="0"/>
      </w:pPr>
      <w:r>
        <w:rPr>
          <w:rFonts w:hint="eastAsia"/>
        </w:rPr>
        <w:t>データを昇順にソートした場合</w:t>
      </w:r>
    </w:p>
    <w:p w14:paraId="30BE6C9B" w14:textId="547AE655" w:rsidR="003D3689" w:rsidRDefault="0039005D" w:rsidP="003D3689">
      <w:pPr>
        <w:pStyle w:val="a7"/>
        <w:widowControl/>
        <w:ind w:leftChars="0" w:left="720"/>
        <w:rPr>
          <w:rFonts w:hint="eastAsia"/>
        </w:rPr>
      </w:pPr>
      <w:r>
        <w:rPr>
          <w:rFonts w:hint="eastAsia"/>
        </w:rPr>
        <w:t>挿入ソート</w:t>
      </w:r>
    </w:p>
    <w:p w14:paraId="11232C12" w14:textId="65A5F21B" w:rsidR="00882F96" w:rsidRDefault="00882F96" w:rsidP="00882F96">
      <w:pPr>
        <w:pStyle w:val="a7"/>
        <w:widowControl/>
        <w:numPr>
          <w:ilvl w:val="0"/>
          <w:numId w:val="3"/>
        </w:numPr>
        <w:ind w:leftChars="0"/>
      </w:pPr>
      <w:r>
        <w:rPr>
          <w:rFonts w:hint="eastAsia"/>
        </w:rPr>
        <w:t>データを降順にソートした場合</w:t>
      </w:r>
    </w:p>
    <w:p w14:paraId="057BC328" w14:textId="1A5CCD0A" w:rsidR="00433EA0" w:rsidRDefault="00F70FEA" w:rsidP="00433EA0">
      <w:pPr>
        <w:pStyle w:val="a7"/>
        <w:widowControl/>
        <w:ind w:leftChars="0" w:left="720"/>
      </w:pPr>
      <w:r>
        <w:rPr>
          <w:rFonts w:hint="eastAsia"/>
        </w:rPr>
        <w:t>挿入ソート</w:t>
      </w:r>
    </w:p>
    <w:p w14:paraId="0BF0FF3F" w14:textId="7A8C6B0B" w:rsidR="00B31B08" w:rsidRPr="00142344" w:rsidRDefault="005D4F08" w:rsidP="00433EA0">
      <w:pPr>
        <w:pStyle w:val="a7"/>
        <w:widowControl/>
        <w:ind w:leftChars="0" w:left="720"/>
        <w:rPr>
          <w:rFonts w:hint="eastAsia"/>
        </w:rPr>
      </w:pPr>
      <w:r>
        <w:rPr>
          <w:rFonts w:hint="eastAsia"/>
        </w:rPr>
        <w:t>実質，バブルソート同じような</w:t>
      </w:r>
      <w:r w:rsidR="00D51EF5">
        <w:rPr>
          <w:rFonts w:hint="eastAsia"/>
        </w:rPr>
        <w:t>動作をするため，計算量がO</w:t>
      </w:r>
      <w:r w:rsidR="00D51EF5">
        <w:t>(n^2)</w:t>
      </w:r>
      <w:r w:rsidR="00D51EF5">
        <w:rPr>
          <w:rFonts w:hint="eastAsia"/>
        </w:rPr>
        <w:t>になるから．</w:t>
      </w:r>
    </w:p>
    <w:sectPr w:rsidR="00B31B08" w:rsidRPr="0014234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EA864" w14:textId="77777777" w:rsidR="001C5100" w:rsidRDefault="001C5100" w:rsidP="005017EE">
      <w:r>
        <w:separator/>
      </w:r>
    </w:p>
  </w:endnote>
  <w:endnote w:type="continuationSeparator" w:id="0">
    <w:p w14:paraId="1E868F5B" w14:textId="77777777" w:rsidR="001C5100" w:rsidRDefault="001C5100" w:rsidP="00501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F37FD" w14:textId="77777777" w:rsidR="001C5100" w:rsidRDefault="001C5100" w:rsidP="005017EE">
      <w:r>
        <w:separator/>
      </w:r>
    </w:p>
  </w:footnote>
  <w:footnote w:type="continuationSeparator" w:id="0">
    <w:p w14:paraId="5A04BB7B" w14:textId="77777777" w:rsidR="001C5100" w:rsidRDefault="001C5100" w:rsidP="005017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078"/>
    <w:multiLevelType w:val="hybridMultilevel"/>
    <w:tmpl w:val="43D26564"/>
    <w:lvl w:ilvl="0" w:tplc="2B36406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52204EA8"/>
    <w:multiLevelType w:val="hybridMultilevel"/>
    <w:tmpl w:val="3E2EF244"/>
    <w:lvl w:ilvl="0" w:tplc="0486D53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5D9B41E6"/>
    <w:multiLevelType w:val="hybridMultilevel"/>
    <w:tmpl w:val="57CE0D26"/>
    <w:lvl w:ilvl="0" w:tplc="5120954E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293029367">
    <w:abstractNumId w:val="2"/>
  </w:num>
  <w:num w:numId="2" w16cid:durableId="1338997264">
    <w:abstractNumId w:val="0"/>
  </w:num>
  <w:num w:numId="3" w16cid:durableId="432365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1A"/>
    <w:rsid w:val="00022C96"/>
    <w:rsid w:val="000864BA"/>
    <w:rsid w:val="00097FED"/>
    <w:rsid w:val="000B4ED0"/>
    <w:rsid w:val="001056E3"/>
    <w:rsid w:val="0011046E"/>
    <w:rsid w:val="00125C6E"/>
    <w:rsid w:val="00127327"/>
    <w:rsid w:val="00142344"/>
    <w:rsid w:val="001714DE"/>
    <w:rsid w:val="00172F2C"/>
    <w:rsid w:val="001965AE"/>
    <w:rsid w:val="001A3D2E"/>
    <w:rsid w:val="001A650F"/>
    <w:rsid w:val="001B0B29"/>
    <w:rsid w:val="001C133A"/>
    <w:rsid w:val="001C5100"/>
    <w:rsid w:val="001C70F5"/>
    <w:rsid w:val="00212622"/>
    <w:rsid w:val="002235C3"/>
    <w:rsid w:val="00272529"/>
    <w:rsid w:val="002C3B58"/>
    <w:rsid w:val="002C3D68"/>
    <w:rsid w:val="002D45B4"/>
    <w:rsid w:val="00356929"/>
    <w:rsid w:val="0039005D"/>
    <w:rsid w:val="00394796"/>
    <w:rsid w:val="003953F0"/>
    <w:rsid w:val="00397810"/>
    <w:rsid w:val="003A50BE"/>
    <w:rsid w:val="003B4D8F"/>
    <w:rsid w:val="003C105E"/>
    <w:rsid w:val="003C3B9D"/>
    <w:rsid w:val="003D3689"/>
    <w:rsid w:val="003E0746"/>
    <w:rsid w:val="003E0812"/>
    <w:rsid w:val="003E5033"/>
    <w:rsid w:val="003E70C1"/>
    <w:rsid w:val="003F41BD"/>
    <w:rsid w:val="00417358"/>
    <w:rsid w:val="00424F09"/>
    <w:rsid w:val="00432055"/>
    <w:rsid w:val="00433EA0"/>
    <w:rsid w:val="00434CFE"/>
    <w:rsid w:val="0044564E"/>
    <w:rsid w:val="004462CF"/>
    <w:rsid w:val="00462820"/>
    <w:rsid w:val="0048410E"/>
    <w:rsid w:val="004C035D"/>
    <w:rsid w:val="004D2B7C"/>
    <w:rsid w:val="004D643E"/>
    <w:rsid w:val="004F7A29"/>
    <w:rsid w:val="005017EE"/>
    <w:rsid w:val="00534871"/>
    <w:rsid w:val="005770EB"/>
    <w:rsid w:val="005C25F2"/>
    <w:rsid w:val="005C7E1A"/>
    <w:rsid w:val="005D4F08"/>
    <w:rsid w:val="005F3900"/>
    <w:rsid w:val="006526A2"/>
    <w:rsid w:val="006635AA"/>
    <w:rsid w:val="00674DB3"/>
    <w:rsid w:val="00677870"/>
    <w:rsid w:val="00687F04"/>
    <w:rsid w:val="00690FD8"/>
    <w:rsid w:val="006A25B8"/>
    <w:rsid w:val="006B2F11"/>
    <w:rsid w:val="006E3FB3"/>
    <w:rsid w:val="006F5872"/>
    <w:rsid w:val="00722521"/>
    <w:rsid w:val="00722AF6"/>
    <w:rsid w:val="0074218D"/>
    <w:rsid w:val="00753EC4"/>
    <w:rsid w:val="0077475C"/>
    <w:rsid w:val="00777226"/>
    <w:rsid w:val="0078420D"/>
    <w:rsid w:val="00793F7C"/>
    <w:rsid w:val="007A46C5"/>
    <w:rsid w:val="007A6D89"/>
    <w:rsid w:val="007B2011"/>
    <w:rsid w:val="007C40A8"/>
    <w:rsid w:val="007D4873"/>
    <w:rsid w:val="007D4961"/>
    <w:rsid w:val="0081279D"/>
    <w:rsid w:val="00841E41"/>
    <w:rsid w:val="00882F96"/>
    <w:rsid w:val="00894DD8"/>
    <w:rsid w:val="008C2F70"/>
    <w:rsid w:val="00902D41"/>
    <w:rsid w:val="0092305A"/>
    <w:rsid w:val="0095406C"/>
    <w:rsid w:val="0099090C"/>
    <w:rsid w:val="009A0C9F"/>
    <w:rsid w:val="009D62BF"/>
    <w:rsid w:val="009F6693"/>
    <w:rsid w:val="00A02305"/>
    <w:rsid w:val="00A32D5F"/>
    <w:rsid w:val="00A35621"/>
    <w:rsid w:val="00A3652D"/>
    <w:rsid w:val="00A42AFA"/>
    <w:rsid w:val="00A5714E"/>
    <w:rsid w:val="00A63F0E"/>
    <w:rsid w:val="00AB4567"/>
    <w:rsid w:val="00AC5B1B"/>
    <w:rsid w:val="00AE1DD3"/>
    <w:rsid w:val="00AE6A86"/>
    <w:rsid w:val="00B070DF"/>
    <w:rsid w:val="00B31846"/>
    <w:rsid w:val="00B31B08"/>
    <w:rsid w:val="00B3575A"/>
    <w:rsid w:val="00B35804"/>
    <w:rsid w:val="00B6069D"/>
    <w:rsid w:val="00B808CB"/>
    <w:rsid w:val="00BA3F6C"/>
    <w:rsid w:val="00BB5E52"/>
    <w:rsid w:val="00BC15ED"/>
    <w:rsid w:val="00BE3297"/>
    <w:rsid w:val="00BF7292"/>
    <w:rsid w:val="00C17EF4"/>
    <w:rsid w:val="00C23409"/>
    <w:rsid w:val="00C26F81"/>
    <w:rsid w:val="00C3738C"/>
    <w:rsid w:val="00C55D38"/>
    <w:rsid w:val="00C82987"/>
    <w:rsid w:val="00C8641A"/>
    <w:rsid w:val="00C876B3"/>
    <w:rsid w:val="00CC284E"/>
    <w:rsid w:val="00D328D1"/>
    <w:rsid w:val="00D4277C"/>
    <w:rsid w:val="00D51EF5"/>
    <w:rsid w:val="00D52D97"/>
    <w:rsid w:val="00D55900"/>
    <w:rsid w:val="00D8692E"/>
    <w:rsid w:val="00D915E2"/>
    <w:rsid w:val="00DA0B86"/>
    <w:rsid w:val="00DC30C3"/>
    <w:rsid w:val="00DD6324"/>
    <w:rsid w:val="00DE5862"/>
    <w:rsid w:val="00DF2F5E"/>
    <w:rsid w:val="00DF7DAC"/>
    <w:rsid w:val="00E15A21"/>
    <w:rsid w:val="00E45521"/>
    <w:rsid w:val="00E456A2"/>
    <w:rsid w:val="00E554FB"/>
    <w:rsid w:val="00E754CC"/>
    <w:rsid w:val="00ED5024"/>
    <w:rsid w:val="00ED6F7F"/>
    <w:rsid w:val="00F06581"/>
    <w:rsid w:val="00F30012"/>
    <w:rsid w:val="00F37630"/>
    <w:rsid w:val="00F40818"/>
    <w:rsid w:val="00F62AA7"/>
    <w:rsid w:val="00F654B6"/>
    <w:rsid w:val="00F66C1F"/>
    <w:rsid w:val="00F70FEA"/>
    <w:rsid w:val="00F83B41"/>
    <w:rsid w:val="00F92191"/>
    <w:rsid w:val="00F976EF"/>
    <w:rsid w:val="00FA0F96"/>
    <w:rsid w:val="00FB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F92ACDB"/>
  <w15:chartTrackingRefBased/>
  <w15:docId w15:val="{9E9F1B3D-26B3-4F03-A3FA-F147EF0E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820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284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17E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017EE"/>
  </w:style>
  <w:style w:type="paragraph" w:styleId="a5">
    <w:name w:val="footer"/>
    <w:basedOn w:val="a"/>
    <w:link w:val="a6"/>
    <w:uiPriority w:val="99"/>
    <w:unhideWhenUsed/>
    <w:rsid w:val="005017E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017EE"/>
  </w:style>
  <w:style w:type="paragraph" w:styleId="a7">
    <w:name w:val="List Paragraph"/>
    <w:basedOn w:val="a"/>
    <w:uiPriority w:val="34"/>
    <w:qFormat/>
    <w:rsid w:val="00A5714E"/>
    <w:pPr>
      <w:ind w:leftChars="400" w:left="840"/>
    </w:pPr>
  </w:style>
  <w:style w:type="character" w:styleId="a8">
    <w:name w:val="Placeholder Text"/>
    <w:basedOn w:val="a0"/>
    <w:uiPriority w:val="99"/>
    <w:semiHidden/>
    <w:rsid w:val="007D4961"/>
    <w:rPr>
      <w:color w:val="808080"/>
    </w:rPr>
  </w:style>
  <w:style w:type="character" w:customStyle="1" w:styleId="20">
    <w:name w:val="見出し 2 (文字)"/>
    <w:basedOn w:val="a0"/>
    <w:link w:val="2"/>
    <w:uiPriority w:val="9"/>
    <w:semiHidden/>
    <w:rsid w:val="00CC284E"/>
    <w:rPr>
      <w:rFonts w:asciiTheme="majorHAnsi" w:eastAsiaTheme="majorEastAsia" w:hAnsiTheme="majorHAnsi" w:cstheme="majorBidi"/>
    </w:rPr>
  </w:style>
  <w:style w:type="character" w:customStyle="1" w:styleId="saa936a0d0">
    <w:name w:val="saa936a0d0"/>
    <w:basedOn w:val="a0"/>
    <w:rsid w:val="003A50BE"/>
  </w:style>
  <w:style w:type="character" w:customStyle="1" w:styleId="s8d1ebf7e0">
    <w:name w:val="s8d1ebf7e0"/>
    <w:basedOn w:val="a0"/>
    <w:rsid w:val="00FA0F96"/>
  </w:style>
  <w:style w:type="character" w:customStyle="1" w:styleId="s8d1ebf7e51">
    <w:name w:val="s8d1ebf7e51"/>
    <w:basedOn w:val="a0"/>
    <w:rsid w:val="00FA0F96"/>
    <w:rPr>
      <w:strike w:val="0"/>
      <w:dstrike w:val="0"/>
      <w:color w:val="A709F5"/>
      <w:u w:val="none"/>
      <w:effect w:val="none"/>
    </w:rPr>
  </w:style>
  <w:style w:type="character" w:customStyle="1" w:styleId="s8d1ebf7e61">
    <w:name w:val="s8d1ebf7e61"/>
    <w:basedOn w:val="a0"/>
    <w:rsid w:val="00FA0F96"/>
    <w:rPr>
      <w:strike w:val="0"/>
      <w:dstrike w:val="0"/>
      <w:color w:val="008013"/>
      <w:u w:val="none"/>
      <w:effect w:val="none"/>
    </w:rPr>
  </w:style>
  <w:style w:type="character" w:customStyle="1" w:styleId="s8d1ebf7e71">
    <w:name w:val="s8d1ebf7e71"/>
    <w:basedOn w:val="a0"/>
    <w:rsid w:val="00FA0F96"/>
    <w:rPr>
      <w:strike w:val="0"/>
      <w:dstrike w:val="0"/>
      <w:color w:val="0E00FF"/>
      <w:u w:val="none"/>
      <w:effect w:val="none"/>
    </w:rPr>
  </w:style>
  <w:style w:type="character" w:customStyle="1" w:styleId="se8db1a660">
    <w:name w:val="se8db1a660"/>
    <w:basedOn w:val="a0"/>
    <w:rsid w:val="00B3575A"/>
  </w:style>
  <w:style w:type="character" w:customStyle="1" w:styleId="se8db1a6651">
    <w:name w:val="se8db1a6651"/>
    <w:basedOn w:val="a0"/>
    <w:rsid w:val="00B3575A"/>
    <w:rPr>
      <w:strike w:val="0"/>
      <w:dstrike w:val="0"/>
      <w:color w:val="A709F5"/>
      <w:u w:val="none"/>
      <w:effect w:val="none"/>
    </w:rPr>
  </w:style>
  <w:style w:type="character" w:customStyle="1" w:styleId="se8db1a6661">
    <w:name w:val="se8db1a6661"/>
    <w:basedOn w:val="a0"/>
    <w:rsid w:val="00B3575A"/>
    <w:rPr>
      <w:strike w:val="0"/>
      <w:dstrike w:val="0"/>
      <w:color w:val="0E00FF"/>
      <w:u w:val="none"/>
      <w:effect w:val="none"/>
    </w:rPr>
  </w:style>
  <w:style w:type="character" w:customStyle="1" w:styleId="se8db1a6671">
    <w:name w:val="se8db1a6671"/>
    <w:basedOn w:val="a0"/>
    <w:rsid w:val="00B3575A"/>
    <w:rPr>
      <w:strike w:val="0"/>
      <w:dstrike w:val="0"/>
      <w:color w:val="008013"/>
      <w:u w:val="none"/>
      <w:effect w:val="none"/>
    </w:rPr>
  </w:style>
  <w:style w:type="character" w:customStyle="1" w:styleId="sfb469ba80">
    <w:name w:val="sfb469ba80"/>
    <w:basedOn w:val="a0"/>
    <w:rsid w:val="00DF2F5E"/>
  </w:style>
  <w:style w:type="character" w:customStyle="1" w:styleId="sfb469ba851">
    <w:name w:val="sfb469ba851"/>
    <w:basedOn w:val="a0"/>
    <w:rsid w:val="00DF2F5E"/>
    <w:rPr>
      <w:strike w:val="0"/>
      <w:dstrike w:val="0"/>
      <w:color w:val="0E00FF"/>
      <w:u w:val="none"/>
      <w:effect w:val="none"/>
    </w:rPr>
  </w:style>
  <w:style w:type="character" w:customStyle="1" w:styleId="sfb469ba861">
    <w:name w:val="sfb469ba861"/>
    <w:basedOn w:val="a0"/>
    <w:rsid w:val="00DF2F5E"/>
    <w:rPr>
      <w:strike w:val="0"/>
      <w:dstrike w:val="0"/>
      <w:color w:val="008013"/>
      <w:u w:val="none"/>
      <w:effect w:val="none"/>
    </w:rPr>
  </w:style>
  <w:style w:type="character" w:customStyle="1" w:styleId="s6a40feeb0">
    <w:name w:val="s6a40feeb0"/>
    <w:basedOn w:val="a0"/>
    <w:rsid w:val="004D643E"/>
  </w:style>
  <w:style w:type="character" w:customStyle="1" w:styleId="s6a40feeb41">
    <w:name w:val="s6a40feeb41"/>
    <w:basedOn w:val="a0"/>
    <w:rsid w:val="004D643E"/>
    <w:rPr>
      <w:strike w:val="0"/>
      <w:dstrike w:val="0"/>
      <w:color w:val="0E00FF"/>
      <w:u w:val="none"/>
      <w:effect w:val="none"/>
    </w:rPr>
  </w:style>
  <w:style w:type="character" w:customStyle="1" w:styleId="s6a40feeb51">
    <w:name w:val="s6a40feeb51"/>
    <w:basedOn w:val="a0"/>
    <w:rsid w:val="004D643E"/>
    <w:rPr>
      <w:strike w:val="0"/>
      <w:dstrike w:val="0"/>
      <w:color w:val="008013"/>
      <w:u w:val="none"/>
      <w:effect w:val="none"/>
    </w:rPr>
  </w:style>
  <w:style w:type="character" w:customStyle="1" w:styleId="s16c483fb0">
    <w:name w:val="s16c483fb0"/>
    <w:basedOn w:val="a0"/>
    <w:rsid w:val="00FB5CA1"/>
  </w:style>
  <w:style w:type="character" w:customStyle="1" w:styleId="s16c483fb41">
    <w:name w:val="s16c483fb41"/>
    <w:basedOn w:val="a0"/>
    <w:rsid w:val="00FB5CA1"/>
    <w:rPr>
      <w:strike w:val="0"/>
      <w:dstrike w:val="0"/>
      <w:color w:val="0E00FF"/>
      <w:u w:val="none"/>
      <w:effect w:val="none"/>
    </w:rPr>
  </w:style>
  <w:style w:type="character" w:customStyle="1" w:styleId="s16c483fb51">
    <w:name w:val="s16c483fb51"/>
    <w:basedOn w:val="a0"/>
    <w:rsid w:val="00FB5CA1"/>
    <w:rPr>
      <w:strike w:val="0"/>
      <w:dstrike w:val="0"/>
      <w:color w:val="008013"/>
      <w:u w:val="none"/>
      <w:effect w:val="none"/>
    </w:rPr>
  </w:style>
  <w:style w:type="character" w:styleId="a9">
    <w:name w:val="Hyperlink"/>
    <w:basedOn w:val="a0"/>
    <w:uiPriority w:val="99"/>
    <w:unhideWhenUsed/>
    <w:rsid w:val="00DC30C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C30C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B358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B35804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7475C"/>
    <w:rPr>
      <w:rFonts w:ascii="ＭＳ ゴシック" w:eastAsia="ＭＳ ゴシック" w:hAnsi="ＭＳ ゴシック" w:cs="ＭＳ ゴシック"/>
      <w:sz w:val="24"/>
      <w:szCs w:val="24"/>
    </w:rPr>
  </w:style>
  <w:style w:type="table" w:styleId="ab">
    <w:name w:val="Table Grid"/>
    <w:basedOn w:val="a1"/>
    <w:uiPriority w:val="39"/>
    <w:rsid w:val="003C1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720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02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8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1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85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622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1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60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546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1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03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8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88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9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58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961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85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6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6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95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2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1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41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23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7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2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53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4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1553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47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78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76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91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3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73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5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0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6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23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21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51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3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5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058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45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20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3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59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85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88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596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8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36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9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4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1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9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17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097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31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59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4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907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42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61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96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6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25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066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51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3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1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6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2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1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1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153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15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39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90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8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9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70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11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630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9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11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8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15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84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6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634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2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05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43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336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00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622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23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86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75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375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6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04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7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25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0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3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4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4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1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171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61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2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2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48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0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47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78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14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7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01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34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8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92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9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41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5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32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75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054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927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09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528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501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156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69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2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98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9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55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64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857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94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743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59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9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9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578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1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8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66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369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1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791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57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44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288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96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5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3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2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76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10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67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9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84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807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5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653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7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3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846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32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307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67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3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20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18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7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89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73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40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80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06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3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74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80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9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53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1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10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55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97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6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02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1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8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534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67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452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1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171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63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8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0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5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170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8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78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2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98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5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77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31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8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7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23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0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034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60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2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781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3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48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99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44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6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3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108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0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68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64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5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8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7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215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8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93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6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0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38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0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2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7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1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41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14063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89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828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6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1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32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42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07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78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35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67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49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4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864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15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497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9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670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41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665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5856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4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014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5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126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2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43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3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6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0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1309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5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7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1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6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39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6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83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4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016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8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8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80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0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6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55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17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74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40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76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5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300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0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319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2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5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95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2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01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309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79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8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47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8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707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883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9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54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9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9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5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4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2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5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735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469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6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0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1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71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217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695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84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5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6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32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05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4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451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54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24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7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6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76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609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0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86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347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25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69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35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7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8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22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1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1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5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056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49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0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13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5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363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529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679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184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32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0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79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9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09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92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90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9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8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8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42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8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50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7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32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5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967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16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3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19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4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9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8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26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06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73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95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84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7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28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515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32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2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66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93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782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92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94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80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12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7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301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85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77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5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5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4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80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1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2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5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06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13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19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9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267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4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31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6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7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71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2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97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26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858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03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53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373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4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1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94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858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4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17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5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590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2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4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94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17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1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045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2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290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7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6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670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61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873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44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311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4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48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33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94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3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9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6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98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88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59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2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6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76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9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71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05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2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4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529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5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44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77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8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6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2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46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044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D157-D34A-482B-B8B1-BF826562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4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船橋　稜悟</dc:creator>
  <cp:keywords/>
  <dc:description/>
  <cp:lastModifiedBy>tariu Main</cp:lastModifiedBy>
  <cp:revision>98</cp:revision>
  <cp:lastPrinted>2023-04-26T04:15:00Z</cp:lastPrinted>
  <dcterms:created xsi:type="dcterms:W3CDTF">2023-04-17T23:56:00Z</dcterms:created>
  <dcterms:modified xsi:type="dcterms:W3CDTF">2023-11-14T14:51:00Z</dcterms:modified>
</cp:coreProperties>
</file>